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CD" w:rsidRPr="00553E7B" w:rsidRDefault="00834DCD" w:rsidP="00834DCD">
      <w:pPr>
        <w:jc w:val="center"/>
        <w:rPr>
          <w:b/>
          <w:color w:val="000000"/>
        </w:rPr>
      </w:pPr>
      <w:r w:rsidRPr="00553E7B">
        <w:rPr>
          <w:b/>
        </w:rPr>
        <w:t xml:space="preserve">5 LET FUNGOVÁNÍ KRAJSKÉ KNIHOVNY V PROSTORÁCH </w:t>
      </w:r>
      <w:r w:rsidRPr="00553E7B">
        <w:rPr>
          <w:b/>
        </w:rPr>
        <w:br/>
      </w:r>
      <w:r w:rsidRPr="00553E7B">
        <w:rPr>
          <w:b/>
          <w:color w:val="000000"/>
        </w:rPr>
        <w:t>14|15 BAŤOVA INSTITUTU</w:t>
      </w:r>
    </w:p>
    <w:p w:rsidR="00B65735" w:rsidRPr="00553E7B" w:rsidRDefault="00B65735" w:rsidP="00834DCD">
      <w:pPr>
        <w:spacing w:after="200"/>
        <w:jc w:val="both"/>
        <w:rPr>
          <w:b/>
          <w:bCs/>
        </w:rPr>
      </w:pPr>
    </w:p>
    <w:p w:rsidR="00834DCD" w:rsidRDefault="008F1F69" w:rsidP="003156ED">
      <w:pPr>
        <w:jc w:val="both"/>
      </w:pPr>
      <w:r w:rsidRPr="00553E7B">
        <w:rPr>
          <w:b/>
          <w:bCs/>
        </w:rPr>
        <w:t>Zlín</w:t>
      </w:r>
      <w:r w:rsidR="00CF7487" w:rsidRPr="00553E7B">
        <w:rPr>
          <w:b/>
          <w:bCs/>
        </w:rPr>
        <w:t xml:space="preserve">, </w:t>
      </w:r>
      <w:r w:rsidR="00834DCD" w:rsidRPr="00553E7B">
        <w:rPr>
          <w:b/>
          <w:bCs/>
        </w:rPr>
        <w:t>2</w:t>
      </w:r>
      <w:r w:rsidR="00CF7487" w:rsidRPr="00553E7B">
        <w:rPr>
          <w:b/>
          <w:bCs/>
        </w:rPr>
        <w:t>5</w:t>
      </w:r>
      <w:r w:rsidR="00C65A6A" w:rsidRPr="00553E7B">
        <w:rPr>
          <w:b/>
          <w:bCs/>
        </w:rPr>
        <w:t xml:space="preserve">. </w:t>
      </w:r>
      <w:r w:rsidR="00CF7487" w:rsidRPr="00553E7B">
        <w:rPr>
          <w:b/>
          <w:bCs/>
        </w:rPr>
        <w:t>09</w:t>
      </w:r>
      <w:r w:rsidR="00C65A6A" w:rsidRPr="00553E7B">
        <w:rPr>
          <w:b/>
          <w:bCs/>
        </w:rPr>
        <w:t>. 2018</w:t>
      </w:r>
      <w:r w:rsidRPr="00553E7B">
        <w:rPr>
          <w:b/>
          <w:bCs/>
        </w:rPr>
        <w:t xml:space="preserve"> </w:t>
      </w:r>
      <w:r w:rsidR="006552D9" w:rsidRPr="00553E7B">
        <w:rPr>
          <w:b/>
          <w:bCs/>
        </w:rPr>
        <w:t>–</w:t>
      </w:r>
      <w:r w:rsidR="007A61FB" w:rsidRPr="00553E7B">
        <w:rPr>
          <w:b/>
          <w:bCs/>
        </w:rPr>
        <w:t xml:space="preserve"> </w:t>
      </w:r>
      <w:r w:rsidR="00834DCD" w:rsidRPr="00553E7B">
        <w:t>Krajská knihovna Františka Bartoše ve Zlíně si připom</w:t>
      </w:r>
      <w:r w:rsidR="00D041CE" w:rsidRPr="00553E7B">
        <w:t>íná 5.</w:t>
      </w:r>
      <w:r w:rsidR="00834DCD" w:rsidRPr="00553E7B">
        <w:t xml:space="preserve"> výročí fungování v nových prostorách </w:t>
      </w:r>
      <w:r w:rsidR="00834DCD" w:rsidRPr="00553E7B">
        <w:rPr>
          <w:color w:val="000000"/>
        </w:rPr>
        <w:t>14|15 BAŤOVA INSTITUTU</w:t>
      </w:r>
      <w:r w:rsidR="00834DCD" w:rsidRPr="00553E7B">
        <w:t>.</w:t>
      </w:r>
    </w:p>
    <w:p w:rsidR="00553E7B" w:rsidRPr="00553E7B" w:rsidRDefault="00553E7B" w:rsidP="003156ED">
      <w:pPr>
        <w:jc w:val="both"/>
      </w:pPr>
    </w:p>
    <w:p w:rsidR="00834DCD" w:rsidRPr="00553E7B" w:rsidRDefault="00834DCD" w:rsidP="00553E7B">
      <w:pPr>
        <w:ind w:firstLine="708"/>
        <w:jc w:val="both"/>
        <w:rPr>
          <w:color w:val="000000"/>
        </w:rPr>
      </w:pPr>
      <w:r w:rsidRPr="00553E7B">
        <w:t>V roce 2013 byl d</w:t>
      </w:r>
      <w:r w:rsidRPr="00553E7B">
        <w:rPr>
          <w:color w:val="000000"/>
        </w:rPr>
        <w:t>okončen projekt Krajského kulturního a vzdělávacího centra, jehož realizátorem byl Zlínský kraj a</w:t>
      </w:r>
      <w:r w:rsidR="00B65735" w:rsidRPr="00553E7B">
        <w:rPr>
          <w:color w:val="000000"/>
        </w:rPr>
        <w:t xml:space="preserve"> došlo k</w:t>
      </w:r>
      <w:r w:rsidRPr="00553E7B">
        <w:rPr>
          <w:color w:val="000000"/>
        </w:rPr>
        <w:t xml:space="preserve"> přestěhování </w:t>
      </w:r>
      <w:r w:rsidR="00DE0852" w:rsidRPr="00553E7B">
        <w:rPr>
          <w:color w:val="000000"/>
        </w:rPr>
        <w:t xml:space="preserve">krajské </w:t>
      </w:r>
      <w:r w:rsidRPr="00553E7B">
        <w:rPr>
          <w:color w:val="000000"/>
        </w:rPr>
        <w:t xml:space="preserve">knihovny z historické budovy </w:t>
      </w:r>
      <w:r w:rsidR="00553E7B">
        <w:rPr>
          <w:color w:val="000000"/>
        </w:rPr>
        <w:br/>
      </w:r>
      <w:r w:rsidRPr="00553E7B">
        <w:rPr>
          <w:color w:val="000000"/>
        </w:rPr>
        <w:t xml:space="preserve">na třídě T. Bati ve Zlíně do nových prostor 14|15 BAŤOVA INSTITUTU. </w:t>
      </w:r>
      <w:r w:rsidR="00DE0852" w:rsidRPr="00553E7B">
        <w:rPr>
          <w:color w:val="000000"/>
        </w:rPr>
        <w:t xml:space="preserve">Knihovna následovala Muzeum jihovýchodní Moravy ve Zlíně a Krajskou galerii výtvarného umění ve Zlíně, které se do rekonstruovaného komplexu v továrním areálu přestěhovaly na jaře téhož roku. </w:t>
      </w:r>
    </w:p>
    <w:p w:rsidR="00834DCD" w:rsidRPr="00553E7B" w:rsidRDefault="00553E7B" w:rsidP="00553E7B">
      <w:pPr>
        <w:jc w:val="both"/>
        <w:rPr>
          <w:i/>
        </w:rPr>
      </w:pPr>
      <w:r>
        <w:rPr>
          <w:color w:val="000000"/>
        </w:rPr>
        <w:tab/>
      </w:r>
      <w:r w:rsidR="00E421E3" w:rsidRPr="00553E7B">
        <w:rPr>
          <w:i/>
        </w:rPr>
        <w:t>„</w:t>
      </w:r>
      <w:r w:rsidR="00DE0852" w:rsidRPr="00553E7B">
        <w:rPr>
          <w:i/>
        </w:rPr>
        <w:t xml:space="preserve">Zlínská </w:t>
      </w:r>
      <w:r w:rsidR="00E421E3" w:rsidRPr="00553E7B">
        <w:rPr>
          <w:i/>
        </w:rPr>
        <w:t xml:space="preserve">knihovna </w:t>
      </w:r>
      <w:r w:rsidR="00E832D2" w:rsidRPr="00553E7B">
        <w:rPr>
          <w:i/>
        </w:rPr>
        <w:t xml:space="preserve">po </w:t>
      </w:r>
      <w:r w:rsidR="00640355" w:rsidRPr="00553E7B">
        <w:rPr>
          <w:i/>
        </w:rPr>
        <w:t xml:space="preserve">téměř </w:t>
      </w:r>
      <w:r w:rsidR="003156ED" w:rsidRPr="00553E7B">
        <w:rPr>
          <w:i/>
        </w:rPr>
        <w:t>70</w:t>
      </w:r>
      <w:r w:rsidR="00640355" w:rsidRPr="00553E7B">
        <w:rPr>
          <w:i/>
        </w:rPr>
        <w:t xml:space="preserve"> letech</w:t>
      </w:r>
      <w:r w:rsidR="00E832D2" w:rsidRPr="00553E7B">
        <w:rPr>
          <w:i/>
        </w:rPr>
        <w:t xml:space="preserve"> fungování v  budově bývalé měšťanské školy, jejíž </w:t>
      </w:r>
      <w:r w:rsidR="00E421E3" w:rsidRPr="00553E7B">
        <w:rPr>
          <w:i/>
        </w:rPr>
        <w:t>prostorov</w:t>
      </w:r>
      <w:r w:rsidR="00B65735" w:rsidRPr="00553E7B">
        <w:rPr>
          <w:i/>
        </w:rPr>
        <w:t>á</w:t>
      </w:r>
      <w:r w:rsidR="00E421E3" w:rsidRPr="00553E7B">
        <w:rPr>
          <w:i/>
        </w:rPr>
        <w:t xml:space="preserve"> </w:t>
      </w:r>
      <w:r w:rsidR="00B65735" w:rsidRPr="00553E7B">
        <w:rPr>
          <w:i/>
        </w:rPr>
        <w:t>a</w:t>
      </w:r>
      <w:r w:rsidR="00E421E3" w:rsidRPr="00553E7B">
        <w:rPr>
          <w:i/>
        </w:rPr>
        <w:t xml:space="preserve"> provozní omezení </w:t>
      </w:r>
      <w:r w:rsidR="00B65735" w:rsidRPr="00553E7B">
        <w:rPr>
          <w:i/>
        </w:rPr>
        <w:t>nedovolo</w:t>
      </w:r>
      <w:r w:rsidR="00E421E3" w:rsidRPr="00553E7B">
        <w:rPr>
          <w:i/>
        </w:rPr>
        <w:t>vala nabízet návštěvníkům očekávaný standard služeb</w:t>
      </w:r>
      <w:r w:rsidR="00F91379" w:rsidRPr="00553E7B">
        <w:rPr>
          <w:i/>
        </w:rPr>
        <w:t>,</w:t>
      </w:r>
      <w:r w:rsidR="00E421E3" w:rsidRPr="00553E7B">
        <w:rPr>
          <w:i/>
        </w:rPr>
        <w:t xml:space="preserve"> </w:t>
      </w:r>
      <w:r w:rsidR="00E832D2" w:rsidRPr="00553E7B">
        <w:rPr>
          <w:i/>
        </w:rPr>
        <w:t xml:space="preserve">získala důstojné a reprezentativní </w:t>
      </w:r>
      <w:r w:rsidR="003156ED" w:rsidRPr="00553E7B">
        <w:rPr>
          <w:i/>
        </w:rPr>
        <w:t xml:space="preserve">prostory a vybavení </w:t>
      </w:r>
      <w:r w:rsidR="00E421E3" w:rsidRPr="00553E7B">
        <w:rPr>
          <w:i/>
        </w:rPr>
        <w:t>umožňující naplňovat</w:t>
      </w:r>
      <w:r w:rsidR="00E832D2" w:rsidRPr="00553E7B">
        <w:rPr>
          <w:i/>
        </w:rPr>
        <w:t xml:space="preserve"> funkce </w:t>
      </w:r>
      <w:r>
        <w:rPr>
          <w:i/>
        </w:rPr>
        <w:br/>
      </w:r>
      <w:r w:rsidR="00E832D2" w:rsidRPr="00553E7B">
        <w:rPr>
          <w:i/>
        </w:rPr>
        <w:t xml:space="preserve">a </w:t>
      </w:r>
      <w:r w:rsidR="00E421E3" w:rsidRPr="00553E7B">
        <w:rPr>
          <w:i/>
        </w:rPr>
        <w:t>poslání knihovny</w:t>
      </w:r>
      <w:r w:rsidR="000C5A66" w:rsidRPr="00553E7B">
        <w:rPr>
          <w:i/>
        </w:rPr>
        <w:t xml:space="preserve"> 21. století</w:t>
      </w:r>
      <w:r w:rsidR="00E421E3" w:rsidRPr="00553E7B">
        <w:rPr>
          <w:i/>
        </w:rPr>
        <w:t xml:space="preserve">, včetně zázemí pro pořádání konferencí, </w:t>
      </w:r>
      <w:r w:rsidR="00D041CE" w:rsidRPr="00553E7B">
        <w:rPr>
          <w:i/>
        </w:rPr>
        <w:t xml:space="preserve">přednášek, </w:t>
      </w:r>
      <w:r w:rsidR="00E421E3" w:rsidRPr="00553E7B">
        <w:rPr>
          <w:i/>
        </w:rPr>
        <w:t xml:space="preserve">krátkodobých výstav, </w:t>
      </w:r>
      <w:r w:rsidR="00D041CE" w:rsidRPr="00553E7B">
        <w:rPr>
          <w:i/>
        </w:rPr>
        <w:t xml:space="preserve">besed, dílen </w:t>
      </w:r>
      <w:r w:rsidR="00E421E3" w:rsidRPr="00553E7B">
        <w:rPr>
          <w:i/>
        </w:rPr>
        <w:t>a jiných doprovodných akcí.</w:t>
      </w:r>
      <w:r w:rsidR="00834DCD" w:rsidRPr="00553E7B">
        <w:rPr>
          <w:i/>
        </w:rPr>
        <w:t>“ uvedla ředitelka knihovny PhDr. Zdeňka Friedlová.</w:t>
      </w:r>
    </w:p>
    <w:p w:rsidR="000C5A66" w:rsidRPr="00553E7B" w:rsidRDefault="00553E7B" w:rsidP="00553E7B">
      <w:pPr>
        <w:jc w:val="both"/>
        <w:rPr>
          <w:color w:val="000000"/>
        </w:rPr>
      </w:pPr>
      <w:r>
        <w:rPr>
          <w:i/>
        </w:rPr>
        <w:tab/>
      </w:r>
      <w:r w:rsidR="00640355" w:rsidRPr="00553E7B">
        <w:rPr>
          <w:color w:val="000000"/>
        </w:rPr>
        <w:t>Ve stávající</w:t>
      </w:r>
      <w:r w:rsidR="000C5A66" w:rsidRPr="00553E7B">
        <w:rPr>
          <w:color w:val="000000"/>
        </w:rPr>
        <w:t>m sídle knihovny</w:t>
      </w:r>
      <w:r w:rsidR="00640355" w:rsidRPr="00553E7B">
        <w:rPr>
          <w:color w:val="000000"/>
        </w:rPr>
        <w:t xml:space="preserve"> jsou </w:t>
      </w:r>
      <w:r w:rsidR="00D041CE" w:rsidRPr="00553E7B">
        <w:rPr>
          <w:color w:val="000000"/>
        </w:rPr>
        <w:t xml:space="preserve">návštěvníkům </w:t>
      </w:r>
      <w:r w:rsidR="00640355" w:rsidRPr="00553E7B">
        <w:rPr>
          <w:color w:val="000000"/>
        </w:rPr>
        <w:t>k dispozici celkem tři patra</w:t>
      </w:r>
      <w:r w:rsidR="00654BCD" w:rsidRPr="00553E7B">
        <w:rPr>
          <w:color w:val="000000"/>
        </w:rPr>
        <w:t>, kromě obvyklých knihovních prostor také kavárna, přednáškové sály,</w:t>
      </w:r>
      <w:r w:rsidR="00B54BF4" w:rsidRPr="00553E7B">
        <w:rPr>
          <w:color w:val="000000"/>
        </w:rPr>
        <w:t xml:space="preserve"> poslechová místa,</w:t>
      </w:r>
      <w:r w:rsidR="00654BCD" w:rsidRPr="00553E7B">
        <w:rPr>
          <w:color w:val="000000"/>
        </w:rPr>
        <w:t xml:space="preserve"> individuální a kolektivní studovny</w:t>
      </w:r>
      <w:r w:rsidR="00640355" w:rsidRPr="00553E7B">
        <w:rPr>
          <w:color w:val="000000"/>
        </w:rPr>
        <w:t xml:space="preserve">. </w:t>
      </w:r>
      <w:r w:rsidR="000C5A66" w:rsidRPr="00553E7B">
        <w:rPr>
          <w:color w:val="000000"/>
        </w:rPr>
        <w:t xml:space="preserve">Pod </w:t>
      </w:r>
      <w:r w:rsidR="00D978D8" w:rsidRPr="00553E7B">
        <w:rPr>
          <w:color w:val="000000"/>
        </w:rPr>
        <w:t xml:space="preserve">platformou spojující </w:t>
      </w:r>
      <w:r w:rsidR="000C5A66" w:rsidRPr="00553E7B">
        <w:rPr>
          <w:color w:val="000000"/>
        </w:rPr>
        <w:t>budov</w:t>
      </w:r>
      <w:r w:rsidR="00D978D8" w:rsidRPr="00553E7B">
        <w:rPr>
          <w:color w:val="000000"/>
        </w:rPr>
        <w:t>y</w:t>
      </w:r>
      <w:r w:rsidR="000C5A66" w:rsidRPr="00553E7B">
        <w:rPr>
          <w:color w:val="000000"/>
        </w:rPr>
        <w:t xml:space="preserve"> 14 a 15</w:t>
      </w:r>
      <w:r w:rsidR="007E2144" w:rsidRPr="00553E7B">
        <w:rPr>
          <w:color w:val="000000"/>
        </w:rPr>
        <w:t xml:space="preserve"> </w:t>
      </w:r>
      <w:r w:rsidR="007E2144" w:rsidRPr="00553E7B">
        <w:rPr>
          <w:caps/>
          <w:color w:val="000000"/>
        </w:rPr>
        <w:t>Baťova institutu</w:t>
      </w:r>
      <w:r w:rsidR="000C5A66" w:rsidRPr="00553E7B">
        <w:rPr>
          <w:color w:val="000000"/>
        </w:rPr>
        <w:t xml:space="preserve"> jsou umístěny sklady</w:t>
      </w:r>
      <w:r w:rsidR="00D978D8" w:rsidRPr="00553E7B">
        <w:rPr>
          <w:color w:val="000000"/>
        </w:rPr>
        <w:t xml:space="preserve"> knihovního fondu, jejichž kompletní vybavení kompaktními regály</w:t>
      </w:r>
      <w:r w:rsidR="007E2144" w:rsidRPr="00553E7B">
        <w:rPr>
          <w:color w:val="000000"/>
        </w:rPr>
        <w:t xml:space="preserve"> a další technikou</w:t>
      </w:r>
      <w:r w:rsidR="00D978D8" w:rsidRPr="00553E7B">
        <w:rPr>
          <w:color w:val="000000"/>
        </w:rPr>
        <w:t xml:space="preserve"> bylo dokončeno v letošním roce </w:t>
      </w:r>
      <w:r w:rsidR="007E2144" w:rsidRPr="00553E7B">
        <w:rPr>
          <w:color w:val="000000"/>
        </w:rPr>
        <w:t>v rámci projektu Integrovaného regionálního operačního programu spolufinancovaného Evropskou unií</w:t>
      </w:r>
      <w:r w:rsidR="000C5A66" w:rsidRPr="00553E7B">
        <w:rPr>
          <w:color w:val="000000"/>
        </w:rPr>
        <w:t>.</w:t>
      </w:r>
      <w:r w:rsidR="007E2144" w:rsidRPr="00553E7B">
        <w:rPr>
          <w:color w:val="000000"/>
        </w:rPr>
        <w:t xml:space="preserve"> </w:t>
      </w:r>
      <w:r w:rsidR="00DE0852" w:rsidRPr="00553E7B">
        <w:rPr>
          <w:color w:val="000000"/>
        </w:rPr>
        <w:t xml:space="preserve">Díky tomu jsou všechny fondy Ústřední knihovny operativně dostupné uživatelům na jednom místě a knihovna má zázemí </w:t>
      </w:r>
      <w:r>
        <w:rPr>
          <w:color w:val="000000"/>
        </w:rPr>
        <w:br/>
      </w:r>
      <w:r w:rsidR="00DE0852" w:rsidRPr="00553E7B">
        <w:rPr>
          <w:color w:val="000000"/>
        </w:rPr>
        <w:t xml:space="preserve">i pro poskytování služeb knihovnám v obcích a městech zlínského regionu. </w:t>
      </w:r>
      <w:r w:rsidR="00A53D54" w:rsidRPr="00553E7B">
        <w:rPr>
          <w:color w:val="000000"/>
        </w:rPr>
        <w:t xml:space="preserve">Celkově knihovna uchovává přes půl miliónu dokumentů. </w:t>
      </w:r>
    </w:p>
    <w:p w:rsidR="00DE0852" w:rsidRPr="00553E7B" w:rsidRDefault="00553E7B" w:rsidP="003156ED">
      <w:pPr>
        <w:jc w:val="both"/>
        <w:rPr>
          <w:b/>
        </w:rPr>
      </w:pPr>
      <w:r>
        <w:rPr>
          <w:color w:val="000000"/>
        </w:rPr>
        <w:tab/>
      </w:r>
      <w:r w:rsidR="00834DCD" w:rsidRPr="00553E7B">
        <w:rPr>
          <w:color w:val="000000"/>
        </w:rPr>
        <w:t xml:space="preserve">Slavnostní otevření nové knihovny v budově 15 a současně dokončení celého projektu se uskutečnilo 27. 9. 2013. </w:t>
      </w:r>
      <w:r w:rsidR="00834DCD" w:rsidRPr="00553E7B">
        <w:rPr>
          <w:b/>
        </w:rPr>
        <w:t xml:space="preserve">Při příležitosti </w:t>
      </w:r>
      <w:r w:rsidR="00D041CE" w:rsidRPr="00553E7B">
        <w:rPr>
          <w:b/>
        </w:rPr>
        <w:t xml:space="preserve">5. </w:t>
      </w:r>
      <w:r w:rsidR="00E832D2" w:rsidRPr="00553E7B">
        <w:rPr>
          <w:b/>
        </w:rPr>
        <w:t xml:space="preserve">výročí </w:t>
      </w:r>
      <w:r w:rsidR="00D041CE" w:rsidRPr="00553E7B">
        <w:rPr>
          <w:b/>
        </w:rPr>
        <w:t xml:space="preserve">zahájení provozu v nových prostorách </w:t>
      </w:r>
      <w:r w:rsidR="00834DCD" w:rsidRPr="00553E7B">
        <w:rPr>
          <w:b/>
        </w:rPr>
        <w:t xml:space="preserve">budou </w:t>
      </w:r>
      <w:r w:rsidR="0032233E" w:rsidRPr="00553E7B">
        <w:rPr>
          <w:b/>
        </w:rPr>
        <w:t xml:space="preserve">27. září </w:t>
      </w:r>
      <w:r w:rsidR="00834DCD" w:rsidRPr="00553E7B">
        <w:rPr>
          <w:b/>
        </w:rPr>
        <w:t>první zájemci o roční registraci</w:t>
      </w:r>
      <w:r w:rsidR="0032233E" w:rsidRPr="00553E7B">
        <w:rPr>
          <w:b/>
        </w:rPr>
        <w:t xml:space="preserve"> v daný den</w:t>
      </w:r>
      <w:r w:rsidR="00C11F08" w:rsidRPr="00553E7B">
        <w:rPr>
          <w:b/>
        </w:rPr>
        <w:t xml:space="preserve"> registrováni zdarma</w:t>
      </w:r>
      <w:r w:rsidR="007E2144" w:rsidRPr="00553E7B">
        <w:rPr>
          <w:b/>
        </w:rPr>
        <w:t>, a to</w:t>
      </w:r>
      <w:r w:rsidR="00834DCD" w:rsidRPr="00553E7B">
        <w:rPr>
          <w:b/>
        </w:rPr>
        <w:t xml:space="preserve"> </w:t>
      </w:r>
      <w:r>
        <w:rPr>
          <w:b/>
        </w:rPr>
        <w:br/>
      </w:r>
      <w:r w:rsidR="00834DCD" w:rsidRPr="00553E7B">
        <w:rPr>
          <w:b/>
        </w:rPr>
        <w:t xml:space="preserve">u všech pultů Ústřední knihovny a </w:t>
      </w:r>
      <w:r w:rsidR="00C11F08" w:rsidRPr="00553E7B">
        <w:rPr>
          <w:b/>
        </w:rPr>
        <w:t>o</w:t>
      </w:r>
      <w:r w:rsidR="00834DCD" w:rsidRPr="00553E7B">
        <w:rPr>
          <w:b/>
        </w:rPr>
        <w:t>bvodních knihoven.</w:t>
      </w:r>
      <w:r w:rsidR="00D041CE" w:rsidRPr="00553E7B">
        <w:rPr>
          <w:b/>
        </w:rPr>
        <w:t xml:space="preserve"> </w:t>
      </w:r>
    </w:p>
    <w:p w:rsidR="00F82677" w:rsidRPr="00553E7B" w:rsidRDefault="00553E7B" w:rsidP="003156ED">
      <w:pPr>
        <w:jc w:val="both"/>
      </w:pPr>
      <w:r>
        <w:rPr>
          <w:b/>
        </w:rPr>
        <w:tab/>
      </w:r>
      <w:r w:rsidR="002C5901" w:rsidRPr="00553E7B">
        <w:t>Krajská k</w:t>
      </w:r>
      <w:r w:rsidR="00654BCD" w:rsidRPr="00553E7B">
        <w:t xml:space="preserve">nihovna pro své návštěvníky připravila na podzim bohatý kulturní </w:t>
      </w:r>
      <w:r>
        <w:br/>
      </w:r>
      <w:r w:rsidR="00654BCD" w:rsidRPr="00553E7B">
        <w:t xml:space="preserve">a vzdělávací program inspirovaný </w:t>
      </w:r>
      <w:r w:rsidR="009F79C4" w:rsidRPr="00553E7B">
        <w:t xml:space="preserve">osmičkovými </w:t>
      </w:r>
      <w:r w:rsidR="00654BCD" w:rsidRPr="00553E7B">
        <w:t>výročími</w:t>
      </w:r>
      <w:r w:rsidR="009F79C4" w:rsidRPr="00553E7B">
        <w:t>,</w:t>
      </w:r>
      <w:r w:rsidR="0032233E" w:rsidRPr="00553E7B">
        <w:t xml:space="preserve"> </w:t>
      </w:r>
      <w:r w:rsidR="00DE0852" w:rsidRPr="00553E7B">
        <w:t xml:space="preserve">mj. </w:t>
      </w:r>
      <w:r w:rsidR="009F79C4" w:rsidRPr="00553E7B">
        <w:t>historické a</w:t>
      </w:r>
      <w:r w:rsidR="0032233E" w:rsidRPr="00553E7B">
        <w:t xml:space="preserve"> </w:t>
      </w:r>
      <w:r w:rsidR="009F79C4" w:rsidRPr="00553E7B">
        <w:t xml:space="preserve">hudební přednášky, pokračování oblíbeného </w:t>
      </w:r>
      <w:r w:rsidR="00DE0852" w:rsidRPr="00553E7B">
        <w:t>programu</w:t>
      </w:r>
      <w:r w:rsidR="009F79C4" w:rsidRPr="00553E7B">
        <w:t xml:space="preserve"> Aktivně s knihovnou, </w:t>
      </w:r>
      <w:r w:rsidR="00654BCD" w:rsidRPr="00553E7B">
        <w:t xml:space="preserve">zahájení nového cyklu Zlín očima </w:t>
      </w:r>
      <w:r w:rsidR="009F79C4" w:rsidRPr="00553E7B">
        <w:t>osobností,</w:t>
      </w:r>
      <w:r w:rsidR="0032233E" w:rsidRPr="00553E7B">
        <w:t xml:space="preserve"> literární programy </w:t>
      </w:r>
      <w:r w:rsidR="009F79C4" w:rsidRPr="00553E7B">
        <w:t xml:space="preserve">a dílny pro děti. Poslední říjnový den bude slavnostně otevřena výstava </w:t>
      </w:r>
      <w:r w:rsidR="0032233E" w:rsidRPr="00553E7B">
        <w:t xml:space="preserve">Knihy našich prarodičů </w:t>
      </w:r>
      <w:r w:rsidR="009F79C4" w:rsidRPr="00553E7B">
        <w:t xml:space="preserve">věnovaná prvorepublikové literatuře </w:t>
      </w:r>
      <w:r>
        <w:br/>
      </w:r>
      <w:bookmarkStart w:id="0" w:name="_GoBack"/>
      <w:bookmarkEnd w:id="0"/>
      <w:r w:rsidR="009F79C4" w:rsidRPr="00553E7B">
        <w:t xml:space="preserve">pro děti. </w:t>
      </w:r>
    </w:p>
    <w:p w:rsidR="009F79C4" w:rsidRPr="00553E7B" w:rsidRDefault="009F79C4" w:rsidP="003156ED">
      <w:pPr>
        <w:jc w:val="both"/>
        <w:rPr>
          <w:b/>
        </w:rPr>
      </w:pPr>
    </w:p>
    <w:p w:rsidR="009F79C4" w:rsidRPr="00553E7B" w:rsidRDefault="009F79C4" w:rsidP="003156ED">
      <w:pPr>
        <w:jc w:val="both"/>
        <w:rPr>
          <w:b/>
        </w:rPr>
      </w:pPr>
    </w:p>
    <w:p w:rsidR="00FD3D4D" w:rsidRPr="00553E7B" w:rsidRDefault="00AD3D00" w:rsidP="00484F28">
      <w:pPr>
        <w:jc w:val="both"/>
        <w:rPr>
          <w:b/>
        </w:rPr>
      </w:pPr>
      <w:r w:rsidRPr="00553E7B">
        <w:rPr>
          <w:b/>
        </w:rPr>
        <w:t>Kontakt:</w:t>
      </w:r>
    </w:p>
    <w:p w:rsidR="00FD3D4D" w:rsidRPr="00553E7B" w:rsidRDefault="008F1F69" w:rsidP="00484F28">
      <w:pPr>
        <w:jc w:val="both"/>
      </w:pPr>
      <w:r w:rsidRPr="00553E7B">
        <w:t>Mgr. Gabriela Winklerová</w:t>
      </w:r>
    </w:p>
    <w:p w:rsidR="00FD3D4D" w:rsidRPr="00553E7B" w:rsidRDefault="000276DB" w:rsidP="00484F28">
      <w:pPr>
        <w:jc w:val="both"/>
      </w:pPr>
      <w:r w:rsidRPr="00553E7B">
        <w:t>Projektová manažerka, komunikace s</w:t>
      </w:r>
      <w:r w:rsidR="00C65A6A" w:rsidRPr="00553E7B">
        <w:t> </w:t>
      </w:r>
      <w:r w:rsidRPr="00553E7B">
        <w:t>veřejností</w:t>
      </w:r>
    </w:p>
    <w:p w:rsidR="00FD3D4D" w:rsidRPr="00553E7B" w:rsidRDefault="00FD3D4D" w:rsidP="00553E7B">
      <w:r w:rsidRPr="00553E7B">
        <w:t>tel.: 573 032 5</w:t>
      </w:r>
      <w:r w:rsidR="000276DB" w:rsidRPr="00553E7B">
        <w:t>05</w:t>
      </w:r>
      <w:r w:rsidRPr="00553E7B">
        <w:t xml:space="preserve">, </w:t>
      </w:r>
      <w:r w:rsidRPr="00553E7B">
        <w:rPr>
          <w:color w:val="000000"/>
        </w:rPr>
        <w:t>734</w:t>
      </w:r>
      <w:r w:rsidR="000276DB" w:rsidRPr="00553E7B">
        <w:rPr>
          <w:color w:val="000000"/>
        </w:rPr>
        <w:t> 860</w:t>
      </w:r>
      <w:r w:rsidR="00553E7B">
        <w:rPr>
          <w:color w:val="000000"/>
        </w:rPr>
        <w:t> </w:t>
      </w:r>
      <w:r w:rsidR="000276DB" w:rsidRPr="00553E7B">
        <w:rPr>
          <w:color w:val="000000"/>
        </w:rPr>
        <w:t>722</w:t>
      </w:r>
      <w:r w:rsidR="00553E7B">
        <w:rPr>
          <w:color w:val="000000"/>
        </w:rPr>
        <w:t xml:space="preserve">, </w:t>
      </w:r>
      <w:r w:rsidRPr="00553E7B">
        <w:t xml:space="preserve">e-mail: </w:t>
      </w:r>
      <w:hyperlink r:id="rId9" w:history="1">
        <w:r w:rsidR="008F1F69" w:rsidRPr="00553E7B">
          <w:rPr>
            <w:rStyle w:val="Hypertextovodkaz"/>
          </w:rPr>
          <w:t>winklerova@kfbz.cz</w:t>
        </w:r>
      </w:hyperlink>
      <w:r w:rsidRPr="00553E7B">
        <w:t xml:space="preserve"> </w:t>
      </w:r>
    </w:p>
    <w:p w:rsidR="00AD3D00" w:rsidRPr="00553E7B" w:rsidRDefault="00AD3D00" w:rsidP="00484F28">
      <w:pPr>
        <w:pStyle w:val="Zkladntext2"/>
      </w:pPr>
      <w:r w:rsidRPr="00553E7B">
        <w:t>Krajská knihovna Františka Bartoše ve Zlíně, příspěvková organizace</w:t>
      </w:r>
    </w:p>
    <w:p w:rsidR="00AD3D00" w:rsidRPr="00C55946" w:rsidRDefault="00AD3D00" w:rsidP="00484F28">
      <w:r w:rsidRPr="00553E7B">
        <w:t>14|15 BAŤŮV INSTITUT, budova 15, Vavrečkova 7040, 760 01 Zlín</w:t>
      </w:r>
    </w:p>
    <w:p w:rsidR="007E2144" w:rsidRDefault="00553E7B" w:rsidP="00484F28">
      <w:hyperlink r:id="rId10" w:history="1">
        <w:r w:rsidR="00AD3D00" w:rsidRPr="00C55946">
          <w:rPr>
            <w:rStyle w:val="Hypertextovodkaz"/>
          </w:rPr>
          <w:t>www.kfbz.cz</w:t>
        </w:r>
      </w:hyperlink>
      <w:r w:rsidR="00AD3D00" w:rsidRPr="00C55946">
        <w:t xml:space="preserve"> / </w:t>
      </w:r>
      <w:hyperlink r:id="rId11" w:history="1">
        <w:r w:rsidR="00AD3D00" w:rsidRPr="00C55946">
          <w:rPr>
            <w:rStyle w:val="Hypertextovodkaz"/>
          </w:rPr>
          <w:t>info@kfbz.cz</w:t>
        </w:r>
      </w:hyperlink>
      <w:r w:rsidR="00AD3D00" w:rsidRPr="00C55946">
        <w:t xml:space="preserve"> /</w:t>
      </w:r>
      <w:r w:rsidR="00AD3D00" w:rsidRPr="00C55946">
        <w:rPr>
          <w:noProof/>
        </w:rPr>
        <w:t xml:space="preserve"> </w:t>
      </w:r>
      <w:hyperlink r:id="rId12" w:history="1">
        <w:r w:rsidR="00AD3D00" w:rsidRPr="00C55946">
          <w:rPr>
            <w:rStyle w:val="Hypertextovodkaz"/>
            <w:noProof/>
          </w:rPr>
          <w:t>www.facebook.com/zlinknihovna</w:t>
        </w:r>
      </w:hyperlink>
    </w:p>
    <w:sectPr w:rsidR="007E2144" w:rsidSect="006C51EF">
      <w:headerReference w:type="default" r:id="rId13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93" w:rsidRDefault="00872893" w:rsidP="009D1512">
      <w:r>
        <w:separator/>
      </w:r>
    </w:p>
  </w:endnote>
  <w:endnote w:type="continuationSeparator" w:id="0">
    <w:p w:rsidR="00872893" w:rsidRDefault="0087289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93" w:rsidRDefault="00872893" w:rsidP="009D1512">
      <w:r>
        <w:separator/>
      </w:r>
    </w:p>
  </w:footnote>
  <w:footnote w:type="continuationSeparator" w:id="0">
    <w:p w:rsidR="00872893" w:rsidRDefault="0087289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834DCD">
      <w:rPr>
        <w:rFonts w:ascii="Arial" w:hAnsi="Arial" w:cs="Arial"/>
        <w:color w:val="7F7F7F"/>
        <w:sz w:val="20"/>
        <w:szCs w:val="20"/>
      </w:rPr>
      <w:t>2</w:t>
    </w:r>
    <w:r w:rsidR="00CF7487">
      <w:rPr>
        <w:rFonts w:ascii="Arial" w:hAnsi="Arial" w:cs="Arial"/>
        <w:color w:val="7F7F7F"/>
        <w:sz w:val="20"/>
        <w:szCs w:val="20"/>
      </w:rPr>
      <w:t>5</w:t>
    </w:r>
    <w:r w:rsidR="00F259F5">
      <w:rPr>
        <w:rFonts w:ascii="Arial" w:hAnsi="Arial" w:cs="Arial"/>
        <w:color w:val="7F7F7F"/>
        <w:sz w:val="20"/>
        <w:szCs w:val="20"/>
      </w:rPr>
      <w:t>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CF7487">
      <w:rPr>
        <w:rFonts w:ascii="Arial" w:hAnsi="Arial" w:cs="Arial"/>
        <w:color w:val="7F7F7F"/>
        <w:sz w:val="20"/>
        <w:szCs w:val="20"/>
      </w:rPr>
      <w:t>09</w:t>
    </w:r>
    <w:r w:rsidR="008F1F69">
      <w:rPr>
        <w:rFonts w:ascii="Arial" w:hAnsi="Arial" w:cs="Arial"/>
        <w:color w:val="7F7F7F"/>
        <w:sz w:val="20"/>
        <w:szCs w:val="20"/>
      </w:rPr>
      <w:t>. 2018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14DDB"/>
    <w:rsid w:val="001234FA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1E5EA2"/>
    <w:rsid w:val="002004FF"/>
    <w:rsid w:val="00200AD6"/>
    <w:rsid w:val="002032A9"/>
    <w:rsid w:val="00211FA1"/>
    <w:rsid w:val="002242A8"/>
    <w:rsid w:val="002272E1"/>
    <w:rsid w:val="002322C3"/>
    <w:rsid w:val="00234FF5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5901"/>
    <w:rsid w:val="002C7071"/>
    <w:rsid w:val="002D1BE0"/>
    <w:rsid w:val="002D3190"/>
    <w:rsid w:val="002F105E"/>
    <w:rsid w:val="002F6916"/>
    <w:rsid w:val="00300202"/>
    <w:rsid w:val="003024AD"/>
    <w:rsid w:val="00303DEB"/>
    <w:rsid w:val="0030772D"/>
    <w:rsid w:val="003156ED"/>
    <w:rsid w:val="0032233E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F2C12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E23FD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53E7B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0AD0"/>
    <w:rsid w:val="00615B0D"/>
    <w:rsid w:val="00623323"/>
    <w:rsid w:val="006245BD"/>
    <w:rsid w:val="0062513A"/>
    <w:rsid w:val="00630F24"/>
    <w:rsid w:val="00631DCA"/>
    <w:rsid w:val="006335C6"/>
    <w:rsid w:val="00634200"/>
    <w:rsid w:val="00640355"/>
    <w:rsid w:val="00642A47"/>
    <w:rsid w:val="00643B5B"/>
    <w:rsid w:val="0064660F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61FB"/>
    <w:rsid w:val="007A701E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34DCD"/>
    <w:rsid w:val="00841F48"/>
    <w:rsid w:val="00852482"/>
    <w:rsid w:val="008535D9"/>
    <w:rsid w:val="00854A41"/>
    <w:rsid w:val="00864ED5"/>
    <w:rsid w:val="008652CB"/>
    <w:rsid w:val="00872893"/>
    <w:rsid w:val="00877D91"/>
    <w:rsid w:val="00886C26"/>
    <w:rsid w:val="00896081"/>
    <w:rsid w:val="00896E0B"/>
    <w:rsid w:val="008A1812"/>
    <w:rsid w:val="008B5FEF"/>
    <w:rsid w:val="008C10DA"/>
    <w:rsid w:val="008C3798"/>
    <w:rsid w:val="008D0D72"/>
    <w:rsid w:val="008D13A3"/>
    <w:rsid w:val="008D2E38"/>
    <w:rsid w:val="008E5CC9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27CA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C41B7"/>
    <w:rsid w:val="009C7D29"/>
    <w:rsid w:val="009D1512"/>
    <w:rsid w:val="009D1A80"/>
    <w:rsid w:val="009D47E3"/>
    <w:rsid w:val="009E0E07"/>
    <w:rsid w:val="009E747D"/>
    <w:rsid w:val="009F2E22"/>
    <w:rsid w:val="009F79C4"/>
    <w:rsid w:val="00A0487E"/>
    <w:rsid w:val="00A05092"/>
    <w:rsid w:val="00A065C6"/>
    <w:rsid w:val="00A07538"/>
    <w:rsid w:val="00A1026A"/>
    <w:rsid w:val="00A3432A"/>
    <w:rsid w:val="00A35BD1"/>
    <w:rsid w:val="00A36145"/>
    <w:rsid w:val="00A53D54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4D30"/>
    <w:rsid w:val="00B36A49"/>
    <w:rsid w:val="00B42F73"/>
    <w:rsid w:val="00B43770"/>
    <w:rsid w:val="00B50398"/>
    <w:rsid w:val="00B53893"/>
    <w:rsid w:val="00B54BF4"/>
    <w:rsid w:val="00B55CEC"/>
    <w:rsid w:val="00B61DE3"/>
    <w:rsid w:val="00B65735"/>
    <w:rsid w:val="00B710DD"/>
    <w:rsid w:val="00B712D0"/>
    <w:rsid w:val="00B75ACA"/>
    <w:rsid w:val="00B80E62"/>
    <w:rsid w:val="00B811C0"/>
    <w:rsid w:val="00B861C5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72E"/>
    <w:rsid w:val="00C031DF"/>
    <w:rsid w:val="00C034C9"/>
    <w:rsid w:val="00C10583"/>
    <w:rsid w:val="00C11F08"/>
    <w:rsid w:val="00C15852"/>
    <w:rsid w:val="00C26B3C"/>
    <w:rsid w:val="00C308DD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4BAE"/>
    <w:rsid w:val="00CA5BA5"/>
    <w:rsid w:val="00CA69FE"/>
    <w:rsid w:val="00CD6C64"/>
    <w:rsid w:val="00CD760E"/>
    <w:rsid w:val="00CE0A7C"/>
    <w:rsid w:val="00CF43AE"/>
    <w:rsid w:val="00CF500F"/>
    <w:rsid w:val="00CF53F9"/>
    <w:rsid w:val="00CF7487"/>
    <w:rsid w:val="00D00C3A"/>
    <w:rsid w:val="00D041CE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8D7"/>
    <w:rsid w:val="00D81A15"/>
    <w:rsid w:val="00D8782C"/>
    <w:rsid w:val="00D91952"/>
    <w:rsid w:val="00D978D8"/>
    <w:rsid w:val="00DA5ACE"/>
    <w:rsid w:val="00DA6A7F"/>
    <w:rsid w:val="00DC3FC8"/>
    <w:rsid w:val="00DD1251"/>
    <w:rsid w:val="00DD1B80"/>
    <w:rsid w:val="00DD2177"/>
    <w:rsid w:val="00DD2B1B"/>
    <w:rsid w:val="00DD6527"/>
    <w:rsid w:val="00DE0852"/>
    <w:rsid w:val="00DE7B58"/>
    <w:rsid w:val="00DF1573"/>
    <w:rsid w:val="00DF173A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21E3"/>
    <w:rsid w:val="00E45C35"/>
    <w:rsid w:val="00E51928"/>
    <w:rsid w:val="00E555C6"/>
    <w:rsid w:val="00E61671"/>
    <w:rsid w:val="00E64582"/>
    <w:rsid w:val="00E65E98"/>
    <w:rsid w:val="00E80C71"/>
    <w:rsid w:val="00E83238"/>
    <w:rsid w:val="00E832D2"/>
    <w:rsid w:val="00E84D43"/>
    <w:rsid w:val="00E93BF4"/>
    <w:rsid w:val="00E968C1"/>
    <w:rsid w:val="00EA39FF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2677"/>
    <w:rsid w:val="00F844FF"/>
    <w:rsid w:val="00F84F08"/>
    <w:rsid w:val="00F9014D"/>
    <w:rsid w:val="00F91379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zlinkniho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fbz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fbz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AE78-3200-4637-B23E-E16128B9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18-06-13T13:10:00Z</cp:lastPrinted>
  <dcterms:created xsi:type="dcterms:W3CDTF">2018-09-25T05:33:00Z</dcterms:created>
  <dcterms:modified xsi:type="dcterms:W3CDTF">2018-09-25T05:33:00Z</dcterms:modified>
</cp:coreProperties>
</file>